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C94B" w14:textId="570180C4" w:rsidR="00713FD8" w:rsidRDefault="00713FD8" w:rsidP="00A230EE">
      <w:pPr>
        <w:pStyle w:val="Subtitle"/>
        <w:tabs>
          <w:tab w:val="left" w:pos="4253"/>
        </w:tabs>
        <w:rPr>
          <w:sz w:val="56"/>
          <w:szCs w:val="56"/>
        </w:rPr>
      </w:pPr>
      <w:r>
        <w:rPr>
          <w:sz w:val="56"/>
          <w:szCs w:val="56"/>
        </w:rPr>
        <w:t xml:space="preserve">A </w:t>
      </w:r>
      <w:r w:rsidRPr="00713FD8">
        <w:rPr>
          <w:sz w:val="56"/>
          <w:szCs w:val="56"/>
        </w:rPr>
        <w:t>Right to Respect: Preventing Violence against Women with Disabilities Training</w:t>
      </w:r>
    </w:p>
    <w:p w14:paraId="30F087DE" w14:textId="77777777" w:rsidR="000702A4" w:rsidRPr="00BC445A" w:rsidRDefault="000702A4" w:rsidP="00BC445A">
      <w:pPr>
        <w:pStyle w:val="Subtitle"/>
        <w:rPr>
          <w:rStyle w:val="SubtleEmphasis"/>
        </w:rPr>
        <w:sectPr w:rsidR="000702A4" w:rsidRPr="00BC445A" w:rsidSect="00B80F76">
          <w:footerReference w:type="default" r:id="rId8"/>
          <w:footerReference w:type="first" r:id="rId9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</w:p>
    <w:p w14:paraId="1857D4BC" w14:textId="77777777" w:rsidR="00A230EE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 xml:space="preserve">Women and girls with disabilities are twice as likely to experience violence as those without disabilities. </w:t>
      </w:r>
    </w:p>
    <w:p w14:paraId="1B1218AD" w14:textId="44A6059F" w:rsidR="006B046A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>This online workshop</w:t>
      </w:r>
      <w:r w:rsidR="007362EB">
        <w:rPr>
          <w:b/>
          <w:color w:val="652266"/>
          <w:lang w:val="en-US"/>
        </w:rPr>
        <w:t>, aimed towards disability and social services</w:t>
      </w:r>
      <w:r w:rsidR="00770033">
        <w:rPr>
          <w:b/>
          <w:color w:val="652266"/>
          <w:lang w:val="en-US"/>
        </w:rPr>
        <w:t xml:space="preserve"> workforces</w:t>
      </w:r>
      <w:r w:rsidR="007362EB">
        <w:rPr>
          <w:b/>
          <w:color w:val="652266"/>
          <w:lang w:val="en-US"/>
        </w:rPr>
        <w:t>,</w:t>
      </w:r>
      <w:r w:rsidRPr="006B046A">
        <w:rPr>
          <w:b/>
          <w:color w:val="652266"/>
          <w:lang w:val="en-US"/>
        </w:rPr>
        <w:t xml:space="preserve"> will show how gender and disability inequality drives violence, and how you can prevent it.</w:t>
      </w:r>
    </w:p>
    <w:p w14:paraId="1B05541C" w14:textId="1E70E0D8" w:rsidR="00D7695F" w:rsidRPr="006B046A" w:rsidRDefault="00FB2985" w:rsidP="00937001">
      <w:pPr>
        <w:rPr>
          <w:rStyle w:val="Strong"/>
          <w:b w:val="0"/>
        </w:rPr>
      </w:pPr>
      <w:r w:rsidRPr="006B046A">
        <w:rPr>
          <w:rStyle w:val="Strong"/>
          <w:b w:val="0"/>
        </w:rPr>
        <w:t>The training will be delivered over three sessions:</w:t>
      </w:r>
    </w:p>
    <w:p w14:paraId="36787710" w14:textId="4246A761" w:rsidR="00D7695F" w:rsidRPr="00FB2985" w:rsidRDefault="00FB2985" w:rsidP="00A230EE">
      <w:pPr>
        <w:pStyle w:val="ListParagraph"/>
      </w:pPr>
      <w:r>
        <w:t xml:space="preserve">Session 1: </w:t>
      </w:r>
      <w:r w:rsidR="00A230EE">
        <w:br/>
      </w:r>
      <w:r w:rsidRPr="00A230EE">
        <w:rPr>
          <w:rFonts w:cs="Calibri"/>
        </w:rPr>
        <w:t>Introduction to Prevention of Violence against Women with Disabilities</w:t>
      </w:r>
    </w:p>
    <w:p w14:paraId="03E0C156" w14:textId="2B900C48" w:rsidR="00FB2985" w:rsidRPr="00FB2985" w:rsidRDefault="00FB2985" w:rsidP="00937001">
      <w:pPr>
        <w:pStyle w:val="ListParagraph"/>
      </w:pPr>
      <w:r>
        <w:t xml:space="preserve">Session 2: </w:t>
      </w:r>
      <w:r w:rsidR="00A230EE">
        <w:br/>
      </w:r>
      <w:r>
        <w:rPr>
          <w:rFonts w:cs="Calibri"/>
        </w:rPr>
        <w:t>Drivers of Violence and Essential Actions</w:t>
      </w:r>
    </w:p>
    <w:p w14:paraId="2C9A06B5" w14:textId="5034010B" w:rsidR="00FB2985" w:rsidRPr="00052F35" w:rsidRDefault="00FB2985" w:rsidP="00FB2985">
      <w:pPr>
        <w:pStyle w:val="ListParagraph"/>
      </w:pPr>
      <w:r>
        <w:rPr>
          <w:rFonts w:cs="Calibri"/>
        </w:rPr>
        <w:t xml:space="preserve">Session 3: </w:t>
      </w:r>
      <w:r w:rsidR="00A230EE">
        <w:rPr>
          <w:rFonts w:cs="Calibri"/>
        </w:rPr>
        <w:br/>
      </w:r>
      <w:r>
        <w:rPr>
          <w:rFonts w:cs="Calibri"/>
        </w:rPr>
        <w:t>Managing Disclosures in a Prevention Context</w:t>
      </w:r>
    </w:p>
    <w:p w14:paraId="2C7518A4" w14:textId="3D73EB07" w:rsidR="00346C39" w:rsidRDefault="000702A4" w:rsidP="00E97063">
      <w:pPr>
        <w:pStyle w:val="NoSpacing"/>
      </w:pPr>
      <w:r>
        <w:br w:type="column"/>
      </w:r>
      <w:sdt>
        <w:sdtPr>
          <w:rPr>
            <w:noProof/>
            <w:lang w:val="en-US"/>
          </w:rPr>
          <w:id w:val="-1396507593"/>
          <w:picture/>
        </w:sdtPr>
        <w:sdtEndPr/>
        <w:sdtContent>
          <w:r w:rsidR="00450E31">
            <w:rPr>
              <w:noProof/>
              <w:lang w:val="en-US"/>
            </w:rPr>
            <w:drawing>
              <wp:inline distT="0" distB="0" distL="0" distR="0" wp14:anchorId="464E96E1" wp14:editId="6A52FAB4">
                <wp:extent cx="2873287" cy="1359876"/>
                <wp:effectExtent l="0" t="0" r="381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287" cy="135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F1024" w14:textId="62369E92" w:rsidR="000702A4" w:rsidRPr="00A4547D" w:rsidRDefault="00FB2985" w:rsidP="0047091D">
      <w:pPr>
        <w:pStyle w:val="Heading2"/>
      </w:pPr>
      <w:r>
        <w:t>D</w:t>
      </w:r>
      <w:r w:rsidR="00FC0FD6">
        <w:t>et</w:t>
      </w:r>
      <w:r w:rsidR="0047091D">
        <w:t>ails</w:t>
      </w:r>
      <w:r w:rsidR="000702A4" w:rsidRPr="00A4547D">
        <w:t xml:space="preserve"> </w:t>
      </w:r>
    </w:p>
    <w:p w14:paraId="71CB8F68" w14:textId="77777777" w:rsidR="00C571F5" w:rsidRDefault="000702A4" w:rsidP="0047091D">
      <w:r w:rsidRPr="00937001">
        <w:rPr>
          <w:rStyle w:val="Strong"/>
        </w:rPr>
        <w:t>Date:</w:t>
      </w:r>
      <w:r w:rsidRPr="00937001">
        <w:t xml:space="preserve"> </w:t>
      </w:r>
    </w:p>
    <w:p w14:paraId="455AF045" w14:textId="29497AAD" w:rsidR="000702A4" w:rsidRDefault="0047091D" w:rsidP="0047091D">
      <w:r>
        <w:t xml:space="preserve">Session 1: </w:t>
      </w:r>
      <w:r w:rsidR="00E2692A">
        <w:t>Thursday 29</w:t>
      </w:r>
      <w:r w:rsidR="00E2692A" w:rsidRPr="00E2692A">
        <w:rPr>
          <w:vertAlign w:val="superscript"/>
        </w:rPr>
        <w:t>th</w:t>
      </w:r>
      <w:r w:rsidR="00E2692A">
        <w:t xml:space="preserve"> October</w:t>
      </w:r>
    </w:p>
    <w:p w14:paraId="1509CB9C" w14:textId="6B82936D" w:rsidR="0047091D" w:rsidRDefault="0047091D" w:rsidP="0047091D">
      <w:r>
        <w:t xml:space="preserve">Session 2: </w:t>
      </w:r>
      <w:r w:rsidR="00E2692A">
        <w:t>Thursday 5</w:t>
      </w:r>
      <w:r w:rsidR="00E2692A" w:rsidRPr="00E2692A">
        <w:rPr>
          <w:vertAlign w:val="superscript"/>
        </w:rPr>
        <w:t>th</w:t>
      </w:r>
      <w:r w:rsidR="00E2692A">
        <w:t xml:space="preserve"> November</w:t>
      </w:r>
    </w:p>
    <w:p w14:paraId="4DBC31AA" w14:textId="6F3ACDCF" w:rsidR="0047091D" w:rsidRPr="00937001" w:rsidRDefault="0047091D" w:rsidP="0047091D">
      <w:r>
        <w:t xml:space="preserve">Session 3: </w:t>
      </w:r>
      <w:r w:rsidR="00E2692A">
        <w:t>Thursday 12</w:t>
      </w:r>
      <w:r w:rsidR="00E2692A" w:rsidRPr="00E2692A">
        <w:rPr>
          <w:vertAlign w:val="superscript"/>
        </w:rPr>
        <w:t>th</w:t>
      </w:r>
      <w:r w:rsidR="00E2692A">
        <w:t xml:space="preserve"> November</w:t>
      </w:r>
    </w:p>
    <w:p w14:paraId="4CC073F0" w14:textId="23E75A3B" w:rsidR="000702A4" w:rsidRPr="00937001" w:rsidRDefault="000702A4" w:rsidP="000702A4">
      <w:r w:rsidRPr="00937001">
        <w:rPr>
          <w:rStyle w:val="Strong"/>
        </w:rPr>
        <w:t>Time:</w:t>
      </w:r>
      <w:r w:rsidRPr="00937001">
        <w:t xml:space="preserve"> 1</w:t>
      </w:r>
      <w:r w:rsidR="0047091D">
        <w:t>0a</w:t>
      </w:r>
      <w:r w:rsidRPr="00937001">
        <w:t>m–</w:t>
      </w:r>
      <w:r w:rsidR="0047091D">
        <w:t>1pm</w:t>
      </w:r>
    </w:p>
    <w:p w14:paraId="0E2C951C" w14:textId="26A399E8" w:rsidR="000702A4" w:rsidRPr="00937001" w:rsidRDefault="000702A4" w:rsidP="000702A4">
      <w:r w:rsidRPr="00937001">
        <w:rPr>
          <w:rStyle w:val="Strong"/>
        </w:rPr>
        <w:t>Location:</w:t>
      </w:r>
      <w:r w:rsidRPr="00937001">
        <w:t xml:space="preserve"> </w:t>
      </w:r>
      <w:r w:rsidR="0047091D">
        <w:t>Online via Zoom</w:t>
      </w:r>
    </w:p>
    <w:p w14:paraId="26193413" w14:textId="0E864702" w:rsidR="00FA3843" w:rsidRDefault="000702A4" w:rsidP="000702A4">
      <w:r w:rsidRPr="00937001">
        <w:rPr>
          <w:rStyle w:val="Strong"/>
        </w:rPr>
        <w:t>Register:</w:t>
      </w:r>
      <w:r w:rsidRPr="00937001">
        <w:t xml:space="preserve"> </w:t>
      </w:r>
      <w:r w:rsidR="00A230EE">
        <w:br/>
      </w:r>
      <w:r w:rsidRPr="00937001">
        <w:t xml:space="preserve">by </w:t>
      </w:r>
      <w:r w:rsidR="003926F6">
        <w:t>Monday</w:t>
      </w:r>
      <w:r w:rsidR="0065427F">
        <w:t xml:space="preserve"> </w:t>
      </w:r>
      <w:r w:rsidR="003926F6">
        <w:t>26</w:t>
      </w:r>
      <w:r w:rsidR="0065427F" w:rsidRPr="0065427F">
        <w:rPr>
          <w:vertAlign w:val="superscript"/>
        </w:rPr>
        <w:t>th</w:t>
      </w:r>
      <w:r w:rsidR="0065427F">
        <w:t xml:space="preserve"> October</w:t>
      </w:r>
      <w:r w:rsidR="00C571F5">
        <w:t xml:space="preserve"> 2020</w:t>
      </w:r>
      <w:r w:rsidR="003926F6">
        <w:t xml:space="preserve"> on </w:t>
      </w:r>
      <w:proofErr w:type="spellStart"/>
      <w:r w:rsidR="003926F6">
        <w:t>EventBrite</w:t>
      </w:r>
      <w:proofErr w:type="spellEnd"/>
      <w:r w:rsidR="003926F6">
        <w:t>:</w:t>
      </w:r>
    </w:p>
    <w:p w14:paraId="0DD9B50A" w14:textId="505EC1C3" w:rsidR="003926F6" w:rsidRPr="003926F6" w:rsidRDefault="003926F6" w:rsidP="000702A4">
      <w:pPr>
        <w:rPr>
          <w:sz w:val="24"/>
          <w:szCs w:val="24"/>
        </w:rPr>
      </w:pPr>
      <w:hyperlink r:id="rId11" w:history="1">
        <w:r w:rsidRPr="003926F6">
          <w:rPr>
            <w:rStyle w:val="Hyperlink"/>
            <w:sz w:val="24"/>
            <w:szCs w:val="24"/>
          </w:rPr>
          <w:t>https://arighttorespectworkshop.eventbrite.com.au</w:t>
        </w:r>
      </w:hyperlink>
    </w:p>
    <w:p w14:paraId="0D16617A" w14:textId="77777777" w:rsidR="0065427F" w:rsidRDefault="000702A4" w:rsidP="000702A4">
      <w:r w:rsidRPr="00450E31">
        <w:rPr>
          <w:rStyle w:val="Strong"/>
        </w:rPr>
        <w:t>For more information:</w:t>
      </w:r>
      <w:r w:rsidRPr="00450E31">
        <w:t xml:space="preserve"> contact </w:t>
      </w:r>
      <w:r w:rsidR="00450E31">
        <w:t>Olivia Franklin</w:t>
      </w:r>
      <w:r w:rsidRPr="00450E31">
        <w:t xml:space="preserve"> </w:t>
      </w:r>
      <w:r w:rsidR="0065427F">
        <w:t xml:space="preserve">at </w:t>
      </w:r>
      <w:hyperlink r:id="rId12" w:history="1">
        <w:r w:rsidR="0065427F" w:rsidRPr="00BE0A43">
          <w:rPr>
            <w:rStyle w:val="Hyperlink"/>
          </w:rPr>
          <w:t>olivia.franklin@wdv.org.au</w:t>
        </w:r>
      </w:hyperlink>
      <w:r w:rsidR="0065427F">
        <w:t xml:space="preserve"> or </w:t>
      </w:r>
    </w:p>
    <w:p w14:paraId="2693F3A3" w14:textId="7DA70FCF" w:rsidR="000702A4" w:rsidRDefault="000702A4" w:rsidP="000702A4">
      <w:r w:rsidRPr="00450E31">
        <w:t>04</w:t>
      </w:r>
      <w:r w:rsidR="00450E31">
        <w:t>33</w:t>
      </w:r>
      <w:r w:rsidRPr="00450E31">
        <w:t xml:space="preserve"> </w:t>
      </w:r>
      <w:r w:rsidR="00450E31">
        <w:t>691 548</w:t>
      </w:r>
      <w:r w:rsidRPr="00450E31">
        <w:t>.</w:t>
      </w:r>
    </w:p>
    <w:p w14:paraId="50076815" w14:textId="77777777" w:rsidR="0047091D" w:rsidRDefault="0047091D" w:rsidP="0047091D">
      <w:pPr>
        <w:rPr>
          <w:rFonts w:eastAsia="Verdana" w:cs="Verdana"/>
          <w:b/>
          <w:color w:val="652165"/>
          <w:sz w:val="24"/>
        </w:rPr>
      </w:pPr>
    </w:p>
    <w:p w14:paraId="40AA89E2" w14:textId="77777777" w:rsidR="0047091D" w:rsidRDefault="0047091D" w:rsidP="000702A4"/>
    <w:p w14:paraId="75A7BB36" w14:textId="77777777" w:rsidR="00A230EE" w:rsidRDefault="00A230EE" w:rsidP="000702A4">
      <w:pPr>
        <w:sectPr w:rsidR="00A230EE" w:rsidSect="00A230EE">
          <w:type w:val="continuous"/>
          <w:pgSz w:w="11906" w:h="16838" w:code="9"/>
          <w:pgMar w:top="851" w:right="851" w:bottom="851" w:left="851" w:header="454" w:footer="170" w:gutter="0"/>
          <w:cols w:num="2" w:space="425"/>
          <w:titlePg/>
          <w:docGrid w:linePitch="360"/>
        </w:sectPr>
      </w:pPr>
    </w:p>
    <w:p w14:paraId="4A397D97" w14:textId="7D2E560A" w:rsidR="00DF7D59" w:rsidRDefault="00DF7D59" w:rsidP="000702A4"/>
    <w:p w14:paraId="7B947408" w14:textId="09345B75" w:rsidR="00DF7D59" w:rsidRDefault="00DF7D59" w:rsidP="000702A4"/>
    <w:p w14:paraId="6D32FF0C" w14:textId="2EA640BD" w:rsidR="00A230EE" w:rsidRDefault="00A230EE" w:rsidP="00BB46DD">
      <w:pPr>
        <w:spacing w:before="0" w:after="160" w:line="259" w:lineRule="auto"/>
        <w:sectPr w:rsidR="00A230EE" w:rsidSect="00A230EE">
          <w:type w:val="continuous"/>
          <w:pgSz w:w="11906" w:h="16838" w:code="9"/>
          <w:pgMar w:top="851" w:right="851" w:bottom="851" w:left="851" w:header="454" w:footer="170" w:gutter="0"/>
          <w:cols w:num="2" w:space="426" w:equalWidth="0">
            <w:col w:w="3969" w:space="425"/>
            <w:col w:w="5810"/>
          </w:cols>
          <w:titlePg/>
          <w:docGrid w:linePitch="360"/>
        </w:sectPr>
      </w:pPr>
    </w:p>
    <w:p w14:paraId="3A843030" w14:textId="1B64FFB4" w:rsidR="0047091D" w:rsidRPr="00A230EE" w:rsidRDefault="0047091D" w:rsidP="00A230EE">
      <w:pPr>
        <w:pStyle w:val="Heading2"/>
      </w:pPr>
      <w:r w:rsidRPr="00A230EE">
        <w:t>What you will learn</w:t>
      </w:r>
    </w:p>
    <w:p w14:paraId="7C396638" w14:textId="77777777" w:rsidR="0047091D" w:rsidRPr="0047091D" w:rsidRDefault="0047091D" w:rsidP="00A230EE">
      <w:r w:rsidRPr="0047091D">
        <w:rPr>
          <w:b/>
        </w:rPr>
        <w:t>Session 1</w:t>
      </w:r>
      <w:r w:rsidRPr="0047091D">
        <w:t>: Introduction to Prevention of Violence against Women with Disabilities</w:t>
      </w:r>
    </w:p>
    <w:p w14:paraId="411368CE" w14:textId="77777777" w:rsidR="0047091D" w:rsidRPr="0047091D" w:rsidRDefault="0047091D" w:rsidP="00A230EE">
      <w:pPr>
        <w:pStyle w:val="ListParagraph"/>
      </w:pPr>
      <w:r w:rsidRPr="0047091D">
        <w:t>How gender and disability inequality intersect to create disadvantage for women with disability</w:t>
      </w:r>
    </w:p>
    <w:p w14:paraId="20A8876C" w14:textId="77777777" w:rsidR="0047091D" w:rsidRPr="0047091D" w:rsidRDefault="0047091D" w:rsidP="00A230EE">
      <w:pPr>
        <w:pStyle w:val="ListParagraph"/>
      </w:pPr>
      <w:r w:rsidRPr="0047091D">
        <w:t>Impacts of violence against women with disability</w:t>
      </w:r>
    </w:p>
    <w:p w14:paraId="7C5FF2E0" w14:textId="77777777" w:rsidR="0047091D" w:rsidRPr="0047091D" w:rsidRDefault="0047091D" w:rsidP="00A230EE">
      <w:pPr>
        <w:pStyle w:val="ListParagraph"/>
        <w:rPr>
          <w:rFonts w:eastAsiaTheme="minorEastAsia"/>
        </w:rPr>
      </w:pPr>
      <w:r w:rsidRPr="0047091D">
        <w:rPr>
          <w:rFonts w:eastAsiaTheme="minorEastAsia"/>
        </w:rPr>
        <w:t>Why gender inequity is a key driver of violence against women with disability</w:t>
      </w:r>
    </w:p>
    <w:p w14:paraId="716A194D" w14:textId="77777777" w:rsidR="0047091D" w:rsidRPr="0047091D" w:rsidRDefault="0047091D" w:rsidP="00A230EE">
      <w:r w:rsidRPr="0047091D">
        <w:rPr>
          <w:b/>
          <w:bCs/>
        </w:rPr>
        <w:t>Session 2</w:t>
      </w:r>
      <w:r w:rsidRPr="0047091D">
        <w:t>: Drivers of Violence and Essential Actions</w:t>
      </w:r>
    </w:p>
    <w:p w14:paraId="0E598E05" w14:textId="77777777" w:rsidR="0047091D" w:rsidRPr="0047091D" w:rsidRDefault="0047091D" w:rsidP="00A230EE">
      <w:pPr>
        <w:pStyle w:val="ListParagraph"/>
      </w:pPr>
      <w:r w:rsidRPr="0047091D">
        <w:t>How our everyday actions and practice can contribute to violence against women with disability</w:t>
      </w:r>
    </w:p>
    <w:p w14:paraId="1CAA10CA" w14:textId="77777777" w:rsidR="0047091D" w:rsidRPr="0047091D" w:rsidRDefault="0047091D" w:rsidP="00A230EE">
      <w:pPr>
        <w:pStyle w:val="ListParagraph"/>
      </w:pPr>
      <w:r w:rsidRPr="0047091D">
        <w:t>How gender and disability equitable practice can create change to end violence</w:t>
      </w:r>
    </w:p>
    <w:p w14:paraId="4352C6FC" w14:textId="77777777" w:rsidR="0047091D" w:rsidRPr="0047091D" w:rsidRDefault="0047091D" w:rsidP="00A230EE">
      <w:pPr>
        <w:pStyle w:val="ListParagraph"/>
      </w:pPr>
      <w:r w:rsidRPr="0047091D">
        <w:t>Strategies and tools to prevent violence against women with disability</w:t>
      </w:r>
    </w:p>
    <w:p w14:paraId="035CF798" w14:textId="77777777" w:rsidR="0065427F" w:rsidRDefault="0065427F" w:rsidP="00A230EE">
      <w:pPr>
        <w:rPr>
          <w:b/>
          <w:bCs/>
        </w:rPr>
      </w:pPr>
    </w:p>
    <w:p w14:paraId="4C1AD857" w14:textId="77777777" w:rsidR="0065427F" w:rsidRDefault="0065427F" w:rsidP="00A230EE">
      <w:pPr>
        <w:rPr>
          <w:b/>
          <w:bCs/>
        </w:rPr>
      </w:pPr>
    </w:p>
    <w:p w14:paraId="04AAB2A9" w14:textId="77777777" w:rsidR="0065427F" w:rsidRDefault="0065427F" w:rsidP="00A230EE">
      <w:pPr>
        <w:rPr>
          <w:b/>
          <w:bCs/>
        </w:rPr>
      </w:pPr>
    </w:p>
    <w:p w14:paraId="1C74541D" w14:textId="77777777" w:rsidR="0065427F" w:rsidRDefault="0065427F" w:rsidP="00A230EE">
      <w:pPr>
        <w:rPr>
          <w:b/>
          <w:bCs/>
        </w:rPr>
      </w:pPr>
    </w:p>
    <w:p w14:paraId="60B36E7B" w14:textId="77777777" w:rsidR="0065427F" w:rsidRDefault="0065427F" w:rsidP="00A230EE">
      <w:pPr>
        <w:rPr>
          <w:b/>
          <w:bCs/>
        </w:rPr>
      </w:pPr>
    </w:p>
    <w:p w14:paraId="125F1FAE" w14:textId="77777777" w:rsidR="0065427F" w:rsidRDefault="0065427F" w:rsidP="00A230EE">
      <w:pPr>
        <w:rPr>
          <w:b/>
          <w:bCs/>
        </w:rPr>
      </w:pPr>
    </w:p>
    <w:p w14:paraId="33625658" w14:textId="5EA245DD" w:rsidR="0047091D" w:rsidRPr="0047091D" w:rsidRDefault="0047091D" w:rsidP="00A230EE">
      <w:r w:rsidRPr="0047091D">
        <w:rPr>
          <w:b/>
          <w:bCs/>
        </w:rPr>
        <w:t>Session 3</w:t>
      </w:r>
      <w:r w:rsidRPr="0047091D">
        <w:t xml:space="preserve">: Managing Disclosures in a Prevention Context </w:t>
      </w:r>
    </w:p>
    <w:p w14:paraId="5C3094BC" w14:textId="238ADADD" w:rsidR="0065427F" w:rsidRDefault="0047091D" w:rsidP="0065427F">
      <w:pPr>
        <w:pStyle w:val="ListParagraph"/>
      </w:pPr>
      <w:r w:rsidRPr="0047091D">
        <w:t>How primary prevention can inform the safe management of disclosures of violence against women with disability</w:t>
      </w:r>
    </w:p>
    <w:p w14:paraId="09BC7B65" w14:textId="05351A9E" w:rsidR="0047091D" w:rsidRDefault="0047091D" w:rsidP="00A230EE">
      <w:pPr>
        <w:pStyle w:val="ListParagraph"/>
      </w:pPr>
      <w:r w:rsidRPr="0047091D">
        <w:t>Referral services which can assist in responding to women with disability who experience violence</w:t>
      </w:r>
      <w:r w:rsidR="002F2D26">
        <w:t>.</w:t>
      </w:r>
    </w:p>
    <w:p w14:paraId="3252F03B" w14:textId="0E4ECDCA" w:rsidR="00A230EE" w:rsidRDefault="00A230EE" w:rsidP="00A230EE">
      <w:r w:rsidRPr="00A230EE">
        <w:t xml:space="preserve">The training is co-facilitated with an expert in violence prevention and a woman with a lived experience of disabilities. It is evidence-based, aligning with the latest research on disability, Our Watch’s </w:t>
      </w:r>
      <w:r w:rsidRPr="00A230EE">
        <w:rPr>
          <w:i/>
        </w:rPr>
        <w:t>Change the Story</w:t>
      </w:r>
      <w:r w:rsidRPr="00A230EE">
        <w:t xml:space="preserve">, and the Preventing Family Violence &amp; Violence against Women Capability Framework. </w:t>
      </w:r>
    </w:p>
    <w:p w14:paraId="3B4E1200" w14:textId="77777777" w:rsidR="0065427F" w:rsidRPr="0065427F" w:rsidRDefault="0065427F" w:rsidP="0047091D">
      <w:pPr>
        <w:pStyle w:val="Heading2"/>
        <w:rPr>
          <w:sz w:val="6"/>
          <w:szCs w:val="6"/>
        </w:rPr>
      </w:pPr>
    </w:p>
    <w:p w14:paraId="132DCBC1" w14:textId="4EC6CA5C" w:rsidR="0047091D" w:rsidRDefault="0047091D" w:rsidP="0047091D">
      <w:pPr>
        <w:pStyle w:val="Heading2"/>
        <w:rPr>
          <w:rStyle w:val="Heading3Char"/>
        </w:rPr>
      </w:pPr>
      <w:r>
        <w:t>Pricing</w:t>
      </w:r>
      <w:r w:rsidR="007B6367">
        <w:t xml:space="preserve"> </w:t>
      </w:r>
      <w:r w:rsidR="00A230EE">
        <w:br/>
      </w:r>
      <w:r w:rsidR="00A230EE" w:rsidRPr="0065427F">
        <w:rPr>
          <w:rStyle w:val="Heading3Char"/>
          <w:sz w:val="24"/>
          <w:szCs w:val="22"/>
        </w:rPr>
        <w:t>(per participant, inc</w:t>
      </w:r>
      <w:r w:rsidR="00AB4099" w:rsidRPr="0065427F">
        <w:rPr>
          <w:rStyle w:val="Heading3Char"/>
          <w:sz w:val="24"/>
          <w:szCs w:val="22"/>
        </w:rPr>
        <w:t>luding</w:t>
      </w:r>
      <w:r w:rsidR="00A230EE" w:rsidRPr="0065427F">
        <w:rPr>
          <w:rStyle w:val="Heading3Char"/>
          <w:sz w:val="24"/>
          <w:szCs w:val="22"/>
        </w:rPr>
        <w:t xml:space="preserve"> GST)</w:t>
      </w:r>
    </w:p>
    <w:p w14:paraId="19B74C04" w14:textId="77777777" w:rsidR="006B046A" w:rsidRPr="006B046A" w:rsidRDefault="006B046A" w:rsidP="006B046A">
      <w:pPr>
        <w:rPr>
          <w:sz w:val="8"/>
          <w:lang w:val="en-US"/>
        </w:rPr>
      </w:pPr>
    </w:p>
    <w:p w14:paraId="383A659A" w14:textId="42DF0CB7" w:rsidR="0047091D" w:rsidRPr="006B046A" w:rsidRDefault="0047091D" w:rsidP="002F2D26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Organisation</w:t>
      </w:r>
      <w:r w:rsidR="007362EB">
        <w:rPr>
          <w:rStyle w:val="SubtleEmphasis"/>
          <w:i w:val="0"/>
        </w:rPr>
        <w:t xml:space="preserve"> (cost per person)</w:t>
      </w:r>
    </w:p>
    <w:p w14:paraId="5F034527" w14:textId="3822430D" w:rsidR="0065427F" w:rsidRDefault="0065427F" w:rsidP="0047091D">
      <w:pPr>
        <w:pStyle w:val="ListParagraph"/>
        <w:rPr>
          <w:lang w:eastAsia="en-GB"/>
        </w:rPr>
      </w:pPr>
      <w:r w:rsidRPr="0065427F">
        <w:rPr>
          <w:b/>
          <w:bCs/>
          <w:lang w:eastAsia="en-GB"/>
        </w:rPr>
        <w:t>$</w:t>
      </w:r>
      <w:r w:rsidR="00E2692A">
        <w:rPr>
          <w:b/>
          <w:bCs/>
          <w:lang w:eastAsia="en-GB"/>
        </w:rPr>
        <w:t>50</w:t>
      </w:r>
      <w:r>
        <w:rPr>
          <w:lang w:eastAsia="en-GB"/>
        </w:rPr>
        <w:t xml:space="preserve"> per session, or;</w:t>
      </w:r>
    </w:p>
    <w:p w14:paraId="05498232" w14:textId="2C1EDE4C" w:rsidR="0047091D" w:rsidRDefault="0047091D" w:rsidP="0047091D">
      <w:pPr>
        <w:pStyle w:val="ListParagraph"/>
        <w:rPr>
          <w:lang w:eastAsia="en-GB"/>
        </w:rPr>
      </w:pPr>
      <w:r>
        <w:rPr>
          <w:lang w:eastAsia="en-GB"/>
        </w:rPr>
        <w:t xml:space="preserve">3 x session delivery </w:t>
      </w:r>
      <w:r w:rsidRPr="0047091D">
        <w:rPr>
          <w:b/>
          <w:bCs/>
          <w:lang w:eastAsia="en-GB"/>
        </w:rPr>
        <w:t>$</w:t>
      </w:r>
      <w:r w:rsidR="00E2692A">
        <w:rPr>
          <w:b/>
          <w:bCs/>
          <w:lang w:eastAsia="en-GB"/>
        </w:rPr>
        <w:t>120</w:t>
      </w:r>
    </w:p>
    <w:p w14:paraId="126F8120" w14:textId="267B8BBB" w:rsidR="0047091D" w:rsidRPr="006B046A" w:rsidRDefault="0047091D" w:rsidP="002F2D26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Individual/sole trader</w:t>
      </w:r>
    </w:p>
    <w:p w14:paraId="0CE80F6D" w14:textId="16BE843E" w:rsidR="0047091D" w:rsidRDefault="0065427F" w:rsidP="0047091D">
      <w:pPr>
        <w:pStyle w:val="ListParagraph"/>
        <w:rPr>
          <w:lang w:eastAsia="en-GB"/>
        </w:rPr>
      </w:pPr>
      <w:r w:rsidRPr="00E2692A">
        <w:rPr>
          <w:b/>
          <w:bCs/>
          <w:lang w:eastAsia="en-GB"/>
        </w:rPr>
        <w:t>$</w:t>
      </w:r>
      <w:r w:rsidR="00E2692A" w:rsidRPr="00E2692A">
        <w:rPr>
          <w:b/>
          <w:bCs/>
          <w:lang w:eastAsia="en-GB"/>
        </w:rPr>
        <w:t>25</w:t>
      </w:r>
      <w:r w:rsidR="00E2692A">
        <w:rPr>
          <w:lang w:eastAsia="en-GB"/>
        </w:rPr>
        <w:t xml:space="preserve"> </w:t>
      </w:r>
      <w:r>
        <w:rPr>
          <w:lang w:eastAsia="en-GB"/>
        </w:rPr>
        <w:t>per session, or;</w:t>
      </w:r>
    </w:p>
    <w:p w14:paraId="37FD0939" w14:textId="3850CC42" w:rsidR="0047091D" w:rsidRDefault="0047091D" w:rsidP="0047091D">
      <w:pPr>
        <w:pStyle w:val="ListParagraph"/>
        <w:rPr>
          <w:lang w:eastAsia="en-GB"/>
        </w:rPr>
      </w:pPr>
      <w:r>
        <w:rPr>
          <w:lang w:eastAsia="en-GB"/>
        </w:rPr>
        <w:t xml:space="preserve">3 x session delivery </w:t>
      </w:r>
      <w:r w:rsidRPr="0047091D">
        <w:rPr>
          <w:b/>
          <w:bCs/>
          <w:lang w:eastAsia="en-GB"/>
        </w:rPr>
        <w:t>$</w:t>
      </w:r>
      <w:r w:rsidR="00E2692A">
        <w:rPr>
          <w:b/>
          <w:bCs/>
          <w:lang w:eastAsia="en-GB"/>
        </w:rPr>
        <w:t>65</w:t>
      </w:r>
    </w:p>
    <w:p w14:paraId="4ED94AB8" w14:textId="5712E7B6" w:rsidR="00DF7D59" w:rsidRPr="0047091D" w:rsidRDefault="00DF7D59" w:rsidP="00A230EE">
      <w:pPr>
        <w:spacing w:before="111" w:line="330" w:lineRule="atLeast"/>
        <w:rPr>
          <w:rFonts w:eastAsia="Verdana" w:cs="Verdana"/>
          <w:b/>
          <w:color w:val="231F20"/>
          <w:sz w:val="24"/>
        </w:rPr>
      </w:pPr>
    </w:p>
    <w:sectPr w:rsidR="00DF7D59" w:rsidRPr="0047091D" w:rsidSect="00A230EE">
      <w:type w:val="continuous"/>
      <w:pgSz w:w="11906" w:h="16838" w:code="9"/>
      <w:pgMar w:top="851" w:right="851" w:bottom="851" w:left="851" w:header="454" w:footer="17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E84D" w14:textId="77777777" w:rsidR="005B77FB" w:rsidRDefault="005B77FB" w:rsidP="00D7695F">
      <w:r>
        <w:separator/>
      </w:r>
    </w:p>
  </w:endnote>
  <w:endnote w:type="continuationSeparator" w:id="0">
    <w:p w14:paraId="71886CEE" w14:textId="77777777" w:rsidR="005B77FB" w:rsidRDefault="005B77FB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7473C1-ADE5-4A3F-9DDD-4308692C69E8}"/>
    <w:embedBold r:id="rId2" w:fontKey="{9D8097D9-8553-450A-BEE5-214B29370F34}"/>
    <w:embedItalic r:id="rId3" w:fontKey="{FC95E6A2-B4BB-4584-AD48-D7C85BC07D40}"/>
    <w:embedBoldItalic r:id="rId4" w:fontKey="{3BBB1BFB-5379-44CA-A362-6DC8BB2234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1666BEB4-FD1E-453A-9FC4-F3ECFB3FC40F}"/>
    <w:embedBold r:id="rId6" w:fontKey="{1A5A0F2B-4A42-47A6-8C0F-808C2BD1D135}"/>
    <w:embedItalic r:id="rId7" w:fontKey="{D80AF3A1-0BEE-4B6C-8B44-A008A9F70782}"/>
    <w:embedBoldItalic r:id="rId8" w:fontKey="{345E998B-A43C-4952-A7DA-0B14A71BF0C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D72BC69-AB2C-45AB-BF3C-2DA420A4CA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3E06C04-E867-4E50-AFEA-88DB360C09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8CC9" w14:textId="77777777" w:rsidR="00DF7D59" w:rsidRDefault="00DF7D59" w:rsidP="00DF7D59">
    <w:pPr>
      <w:pStyle w:val="Footer"/>
    </w:pPr>
  </w:p>
  <w:p w14:paraId="6E803C85" w14:textId="77777777" w:rsidR="00DF7D59" w:rsidRDefault="00DF7D59" w:rsidP="00DF7D59">
    <w:pPr>
      <w:pStyle w:val="Footer"/>
    </w:pPr>
  </w:p>
  <w:p w14:paraId="3E866D84" w14:textId="753ADEBF" w:rsidR="00DF7D59" w:rsidRPr="00C93304" w:rsidRDefault="00DF7D59" w:rsidP="00DF7D59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C073391" wp14:editId="5B521046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16" name="Picture 16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473C05" wp14:editId="67140B63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4" name="Rectangle 14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A91CF" id="Rectangle 14" o:spid="_x0000_s1026" alt="Decorative element" style="position:absolute;margin-left:-51.55pt;margin-top:-24.35pt;width:612.25pt;height:141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" fillcolor="#fff7e7" stroked="f" strokeweight="1pt"/>
          </w:pict>
        </mc:Fallback>
      </mc:AlternateContent>
    </w:r>
    <w:r w:rsidRPr="00C93304">
      <w:t>GPO Box 1160, Melbourne VIC 3001</w:t>
    </w:r>
    <w:r w:rsidRPr="00C93304">
      <w:br/>
      <w:t xml:space="preserve">Phone: (03) 9286 7800  |  Email: </w:t>
    </w:r>
    <w:hyperlink r:id="rId2" w:history="1">
      <w:r w:rsidRPr="00844D11">
        <w:rPr>
          <w:rStyle w:val="Hyperlink"/>
        </w:rPr>
        <w:t>wdv@wdv.org.au</w:t>
      </w:r>
    </w:hyperlink>
    <w:r>
      <w:t xml:space="preserve"> </w:t>
    </w:r>
    <w:r w:rsidRPr="00C93304">
      <w:br/>
    </w:r>
    <w:r>
      <w:t xml:space="preserve">Website: </w:t>
    </w:r>
    <w:hyperlink r:id="rId3" w:history="1">
      <w:r w:rsidRPr="00AA260E">
        <w:rPr>
          <w:rStyle w:val="Hyperlink"/>
        </w:rPr>
        <w:t>www.wdv.org.au</w:t>
      </w:r>
    </w:hyperlink>
    <w:r>
      <w:t xml:space="preserve"> </w:t>
    </w:r>
  </w:p>
  <w:p w14:paraId="46242B82" w14:textId="77777777" w:rsidR="00DF7D59" w:rsidRPr="00BC445A" w:rsidRDefault="00DF7D59" w:rsidP="00DF7D59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335BE6D7" wp14:editId="67B38FFC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17" name="Picture 17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74A5E9CC" w14:textId="77777777" w:rsidR="00DF7D59" w:rsidRPr="00A44ACC" w:rsidRDefault="00DF7D59" w:rsidP="00DF7D59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6EA79421" wp14:editId="2DEAB12C">
          <wp:extent cx="360000" cy="360000"/>
          <wp:effectExtent l="0" t="0" r="2540" b="2540"/>
          <wp:docPr id="18" name="Picture 1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F9BB024" wp14:editId="32C10FAC">
          <wp:extent cx="360000" cy="360000"/>
          <wp:effectExtent l="0" t="0" r="2540" b="2540"/>
          <wp:docPr id="19" name="Picture 19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38314F9" wp14:editId="46C865FB">
          <wp:extent cx="360000" cy="360000"/>
          <wp:effectExtent l="0" t="0" r="2540" b="2540"/>
          <wp:docPr id="20" name="Picture 20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0FD19A4" wp14:editId="58CD58AE">
          <wp:extent cx="360000" cy="360000"/>
          <wp:effectExtent l="0" t="0" r="2540" b="2540"/>
          <wp:docPr id="21" name="Picture 21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5739" w14:textId="5FDD9D4A" w:rsidR="00DF7D59" w:rsidRDefault="00DF7D59" w:rsidP="00DF7D59">
    <w:pPr>
      <w:pStyle w:val="Footer"/>
      <w:tabs>
        <w:tab w:val="left" w:pos="140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56F00C" wp14:editId="76FF6303">
              <wp:simplePos x="0" y="0"/>
              <wp:positionH relativeFrom="margin">
                <wp:align>center</wp:align>
              </wp:positionH>
              <wp:positionV relativeFrom="paragraph">
                <wp:posOffset>-1287780</wp:posOffset>
              </wp:positionV>
              <wp:extent cx="7775575" cy="1799590"/>
              <wp:effectExtent l="0" t="0" r="0" b="0"/>
              <wp:wrapNone/>
              <wp:docPr id="13" name="Rectangle 13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319A1" id="Rectangle 13" o:spid="_x0000_s1026" alt="Decorative element" style="position:absolute;margin-left:0;margin-top:-101.4pt;width:612.25pt;height:141.7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" fillcolor="#fff7e7" stroked="f" strokeweight="1pt">
              <w10:wrap anchorx="margin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7434" w14:textId="20276D75" w:rsidR="00A44ACC" w:rsidRPr="00C93304" w:rsidRDefault="00DF7D59" w:rsidP="00A44ACC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D5E412" wp14:editId="035B6D0C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8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EE789" wp14:editId="626A6AAE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6E36E0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D6D9329" w14:textId="3325C2F9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6400F895" wp14:editId="357568E5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3FB33C13" w14:textId="65293BE6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73D2949B" wp14:editId="709BF5BE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A2F688B" wp14:editId="77CA7356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CB79817" wp14:editId="1A5268EC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68FF2E9" wp14:editId="3B66B1EE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C85D" w14:textId="77777777" w:rsidR="005B77FB" w:rsidRDefault="005B77FB" w:rsidP="00D7695F">
      <w:r>
        <w:separator/>
      </w:r>
    </w:p>
  </w:footnote>
  <w:footnote w:type="continuationSeparator" w:id="0">
    <w:p w14:paraId="452188E8" w14:textId="77777777" w:rsidR="005B77FB" w:rsidRDefault="005B77FB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B2290"/>
    <w:multiLevelType w:val="hybridMultilevel"/>
    <w:tmpl w:val="FD428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D8"/>
    <w:rsid w:val="000104EA"/>
    <w:rsid w:val="00030358"/>
    <w:rsid w:val="00031C29"/>
    <w:rsid w:val="00052F35"/>
    <w:rsid w:val="0005356B"/>
    <w:rsid w:val="00060886"/>
    <w:rsid w:val="000702A4"/>
    <w:rsid w:val="000B2D4F"/>
    <w:rsid w:val="000B7309"/>
    <w:rsid w:val="000D5DB0"/>
    <w:rsid w:val="001349E1"/>
    <w:rsid w:val="001E5A7C"/>
    <w:rsid w:val="002122A4"/>
    <w:rsid w:val="00257DC8"/>
    <w:rsid w:val="002F2D26"/>
    <w:rsid w:val="00332DCC"/>
    <w:rsid w:val="00346C39"/>
    <w:rsid w:val="0036416F"/>
    <w:rsid w:val="00371C8E"/>
    <w:rsid w:val="003926F6"/>
    <w:rsid w:val="003B57D7"/>
    <w:rsid w:val="003C34D8"/>
    <w:rsid w:val="003C7CDD"/>
    <w:rsid w:val="00450E31"/>
    <w:rsid w:val="0047091D"/>
    <w:rsid w:val="00470A8B"/>
    <w:rsid w:val="00492173"/>
    <w:rsid w:val="004C3BCE"/>
    <w:rsid w:val="004D0132"/>
    <w:rsid w:val="0050543F"/>
    <w:rsid w:val="00514E11"/>
    <w:rsid w:val="005B77FB"/>
    <w:rsid w:val="0063776F"/>
    <w:rsid w:val="0065427F"/>
    <w:rsid w:val="006959E8"/>
    <w:rsid w:val="006B046A"/>
    <w:rsid w:val="006C47A7"/>
    <w:rsid w:val="006E08B2"/>
    <w:rsid w:val="00713FD8"/>
    <w:rsid w:val="00727598"/>
    <w:rsid w:val="007362EB"/>
    <w:rsid w:val="00770033"/>
    <w:rsid w:val="007B6367"/>
    <w:rsid w:val="007D369F"/>
    <w:rsid w:val="007E648C"/>
    <w:rsid w:val="00833E98"/>
    <w:rsid w:val="00896E8C"/>
    <w:rsid w:val="008D58E9"/>
    <w:rsid w:val="00924571"/>
    <w:rsid w:val="00937001"/>
    <w:rsid w:val="009F59D2"/>
    <w:rsid w:val="00A017B6"/>
    <w:rsid w:val="00A10742"/>
    <w:rsid w:val="00A230EE"/>
    <w:rsid w:val="00A2545A"/>
    <w:rsid w:val="00A36674"/>
    <w:rsid w:val="00A44ACC"/>
    <w:rsid w:val="00A4547D"/>
    <w:rsid w:val="00AA7528"/>
    <w:rsid w:val="00AB144E"/>
    <w:rsid w:val="00AB4099"/>
    <w:rsid w:val="00AB4107"/>
    <w:rsid w:val="00B80F76"/>
    <w:rsid w:val="00BA3F50"/>
    <w:rsid w:val="00BB07EB"/>
    <w:rsid w:val="00BB46DD"/>
    <w:rsid w:val="00BB7B52"/>
    <w:rsid w:val="00BC445A"/>
    <w:rsid w:val="00BD6624"/>
    <w:rsid w:val="00BD7DE9"/>
    <w:rsid w:val="00C03DFC"/>
    <w:rsid w:val="00C326AF"/>
    <w:rsid w:val="00C45C52"/>
    <w:rsid w:val="00C571F5"/>
    <w:rsid w:val="00C93304"/>
    <w:rsid w:val="00CA2E1F"/>
    <w:rsid w:val="00CD56A1"/>
    <w:rsid w:val="00D274BC"/>
    <w:rsid w:val="00D7695F"/>
    <w:rsid w:val="00D97DD6"/>
    <w:rsid w:val="00DC4A7C"/>
    <w:rsid w:val="00DF7D59"/>
    <w:rsid w:val="00E0795A"/>
    <w:rsid w:val="00E133D5"/>
    <w:rsid w:val="00E2692A"/>
    <w:rsid w:val="00E5420C"/>
    <w:rsid w:val="00E54AEC"/>
    <w:rsid w:val="00E73AEA"/>
    <w:rsid w:val="00E97063"/>
    <w:rsid w:val="00EE1C00"/>
    <w:rsid w:val="00EF7718"/>
    <w:rsid w:val="00F350C7"/>
    <w:rsid w:val="00F54291"/>
    <w:rsid w:val="00F76458"/>
    <w:rsid w:val="00F82CDF"/>
    <w:rsid w:val="00FA3843"/>
    <w:rsid w:val="00FB2985"/>
    <w:rsid w:val="00FC0FD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01F34"/>
  <w14:defaultImageDpi w14:val="330"/>
  <w15:chartTrackingRefBased/>
  <w15:docId w15:val="{80F1BD77-E0C2-4C9E-AA2A-08AD39B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EE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EE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E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E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0EE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A230EE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230E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A230EE"/>
  </w:style>
  <w:style w:type="character" w:customStyle="1" w:styleId="TitleChar">
    <w:name w:val="Title Char"/>
    <w:basedOn w:val="DefaultParagraphFont"/>
    <w:link w:val="Title"/>
    <w:uiPriority w:val="10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230EE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A230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30EE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A230EE"/>
  </w:style>
  <w:style w:type="paragraph" w:styleId="ListBullet2">
    <w:name w:val="List Bullet 2"/>
    <w:basedOn w:val="ListParagraph"/>
    <w:uiPriority w:val="99"/>
    <w:unhideWhenUsed/>
    <w:rsid w:val="00A230EE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A230EE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A230EE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0EE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A230EE"/>
    <w:rPr>
      <w:b/>
      <w:bCs/>
    </w:rPr>
  </w:style>
  <w:style w:type="character" w:styleId="SubtleEmphasis">
    <w:name w:val="Subtle Emphasis"/>
    <w:aliases w:val="Purple text"/>
    <w:uiPriority w:val="19"/>
    <w:qFormat/>
    <w:rsid w:val="00A230EE"/>
    <w:rPr>
      <w:color w:val="652266"/>
    </w:rPr>
  </w:style>
  <w:style w:type="table" w:styleId="TableGrid">
    <w:name w:val="Table Grid"/>
    <w:basedOn w:val="TableNormal"/>
    <w:uiPriority w:val="39"/>
    <w:rsid w:val="00A2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0EE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A230EE"/>
    <w:rPr>
      <w:i/>
      <w:iCs/>
    </w:rPr>
  </w:style>
  <w:style w:type="character" w:styleId="IntenseEmphasis">
    <w:name w:val="Intense Emphasis"/>
    <w:aliases w:val="Bold Italics"/>
    <w:uiPriority w:val="21"/>
    <w:qFormat/>
    <w:rsid w:val="00A230EE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A230EE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230EE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E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EE"/>
    <w:rPr>
      <w:rFonts w:ascii="Verdana" w:hAnsi="Verdana"/>
      <w:b/>
      <w:bCs/>
      <w:sz w:val="20"/>
      <w:szCs w:val="20"/>
    </w:rPr>
  </w:style>
  <w:style w:type="table" w:styleId="ListTable1Light">
    <w:name w:val="List Table 1 Light"/>
    <w:basedOn w:val="TableNormal"/>
    <w:uiPriority w:val="46"/>
    <w:rsid w:val="00470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47091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091D"/>
    <w:rPr>
      <w:rFonts w:ascii="Arial" w:eastAsia="Arial" w:hAnsi="Arial" w:cs="Arial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38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a.franklin@wdv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ghttorespectworkshop.eventbrite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TEMPLATES\Final%20(Draft%203)\3477%20-%20WDV%20-%20Accessible%20template%20-%20Flyer_wide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1CA8-86E1-43A8-BF55-1CEA321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text.dotx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20-09-29T05:39:00Z</dcterms:created>
  <dcterms:modified xsi:type="dcterms:W3CDTF">2020-09-29T05:39:00Z</dcterms:modified>
</cp:coreProperties>
</file>